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DB" w:rsidRPr="00FF69C9" w:rsidRDefault="004924DB" w:rsidP="004924DB">
      <w:pPr>
        <w:rPr>
          <w:rFonts w:ascii="Times New Roman" w:hAnsi="Times New Roman" w:cs="Times New Roman"/>
          <w:b/>
        </w:rPr>
      </w:pPr>
    </w:p>
    <w:p w:rsidR="00AA7A9E" w:rsidRPr="00580247" w:rsidRDefault="00933060" w:rsidP="004B72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 4 </w:t>
      </w:r>
      <w:r w:rsidR="004924DB" w:rsidRPr="00FF69C9">
        <w:rPr>
          <w:rFonts w:ascii="Times New Roman" w:hAnsi="Times New Roman" w:cs="Times New Roman"/>
          <w:b/>
        </w:rPr>
        <w:t xml:space="preserve">PAPER </w:t>
      </w:r>
      <w:r>
        <w:rPr>
          <w:rFonts w:ascii="Times New Roman" w:hAnsi="Times New Roman" w:cs="Times New Roman"/>
          <w:b/>
        </w:rPr>
        <w:t>1</w:t>
      </w:r>
      <w:r w:rsidRPr="00FF69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ND TERM 1 </w:t>
      </w:r>
      <w:r w:rsidR="00580247">
        <w:rPr>
          <w:rFonts w:ascii="Times New Roman" w:hAnsi="Times New Roman" w:cs="Times New Roman"/>
          <w:b/>
        </w:rPr>
        <w:t>2017</w:t>
      </w:r>
    </w:p>
    <w:p w:rsidR="00AA7A9E" w:rsidRPr="00A93623" w:rsidRDefault="00AA7A9E" w:rsidP="00A93623">
      <w:pPr>
        <w:spacing w:line="240" w:lineRule="auto"/>
        <w:rPr>
          <w:rFonts w:ascii="Times New Roman" w:hAnsi="Times New Roman" w:cs="Times New Roman"/>
        </w:rPr>
      </w:pPr>
    </w:p>
    <w:p w:rsidR="00AA7A9E" w:rsidRPr="00A93623" w:rsidRDefault="00AA7A9E" w:rsidP="00A93623">
      <w:pPr>
        <w:spacing w:line="240" w:lineRule="auto"/>
        <w:rPr>
          <w:rFonts w:ascii="Times New Roman" w:hAnsi="Times New Roman" w:cs="Times New Roman"/>
        </w:rPr>
      </w:pPr>
      <w:r w:rsidRPr="00A93623">
        <w:rPr>
          <w:rFonts w:ascii="Times New Roman" w:hAnsi="Times New Roman" w:cs="Times New Roman"/>
        </w:rPr>
        <w:t xml:space="preserve">Answer all the questions in Section A </w:t>
      </w:r>
    </w:p>
    <w:p w:rsidR="00AA7A9E" w:rsidRPr="00A93623" w:rsidRDefault="00AA7A9E" w:rsidP="00A93623">
      <w:pPr>
        <w:spacing w:line="240" w:lineRule="auto"/>
        <w:rPr>
          <w:rFonts w:ascii="Times New Roman" w:hAnsi="Times New Roman" w:cs="Times New Roman"/>
        </w:rPr>
      </w:pPr>
      <w:r w:rsidRPr="00A93623">
        <w:rPr>
          <w:rFonts w:ascii="Times New Roman" w:hAnsi="Times New Roman" w:cs="Times New Roman"/>
        </w:rPr>
        <w:t xml:space="preserve">Answer question 6 and any other two questions from Section </w:t>
      </w:r>
      <w:r w:rsidR="00A93623" w:rsidRPr="00A93623">
        <w:rPr>
          <w:rFonts w:ascii="Times New Roman" w:hAnsi="Times New Roman" w:cs="Times New Roman"/>
        </w:rPr>
        <w:t>B</w:t>
      </w:r>
    </w:p>
    <w:p w:rsidR="006A0BD2" w:rsidRPr="00580247" w:rsidRDefault="006A0BD2" w:rsidP="00580247">
      <w:pPr>
        <w:spacing w:line="240" w:lineRule="auto"/>
        <w:rPr>
          <w:rFonts w:ascii="Times New Roman" w:hAnsi="Times New Roman" w:cs="Times New Roman"/>
        </w:rPr>
      </w:pPr>
    </w:p>
    <w:p w:rsidR="004924DB" w:rsidRPr="006A0BD2" w:rsidRDefault="004924DB" w:rsidP="006A0B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BD2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A </w:t>
      </w:r>
    </w:p>
    <w:p w:rsidR="004924DB" w:rsidRDefault="004924DB" w:rsidP="004924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swer all the questions in this section </w:t>
      </w:r>
    </w:p>
    <w:p w:rsidR="004924DB" w:rsidRPr="004924DB" w:rsidRDefault="004924DB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) What is the solar system? (1mk)</w:t>
      </w:r>
    </w:p>
    <w:p w:rsidR="004924DB" w:rsidRDefault="004924DB" w:rsidP="004924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Name three objects involved in the formation of an eclipse (3mks) </w:t>
      </w:r>
    </w:p>
    <w:p w:rsidR="004924DB" w:rsidRPr="003353E8" w:rsidRDefault="004924DB" w:rsidP="004924DB">
      <w:pPr>
        <w:pStyle w:val="ListParagraph"/>
        <w:rPr>
          <w:rFonts w:ascii="Times New Roman" w:hAnsi="Times New Roman" w:cs="Times New Roman"/>
          <w:b/>
        </w:rPr>
      </w:pPr>
      <w:r w:rsidRPr="003353E8">
        <w:rPr>
          <w:rFonts w:ascii="Times New Roman" w:hAnsi="Times New Roman" w:cs="Times New Roman"/>
          <w:b/>
        </w:rPr>
        <w:t>.</w:t>
      </w:r>
    </w:p>
    <w:p w:rsidR="004924DB" w:rsidRDefault="004924DB" w:rsidP="004924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Name one of the minor bodies within the solar system </w:t>
      </w:r>
      <w:r w:rsidR="004928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1mk) </w:t>
      </w:r>
    </w:p>
    <w:p w:rsidR="004924DB" w:rsidRDefault="004924DB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24DB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State two conditions for the formation of fog. (2mks) </w:t>
      </w:r>
    </w:p>
    <w:p w:rsidR="003353E8" w:rsidRDefault="003353E8" w:rsidP="003353E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Name three factors that determine the amount of solar radiation which reaches the surface of the earth (3mks) </w:t>
      </w:r>
    </w:p>
    <w:p w:rsidR="004924DB" w:rsidRDefault="003353E8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List three characteristics of summer solstice (3mks) </w:t>
      </w:r>
    </w:p>
    <w:p w:rsidR="003353E8" w:rsidRDefault="003353E8" w:rsidP="00335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What is an isobar? (2mks) </w:t>
      </w:r>
    </w:p>
    <w:p w:rsidR="00FC57F6" w:rsidRPr="003353E8" w:rsidRDefault="00FC57F6" w:rsidP="003353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:rsidR="004924DB" w:rsidRDefault="005C2AB3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ame two conditions which occur wh</w:t>
      </w:r>
      <w:r w:rsidR="00492818">
        <w:rPr>
          <w:rFonts w:ascii="Times New Roman" w:hAnsi="Times New Roman" w:cs="Times New Roman"/>
        </w:rPr>
        <w:t>en the materials have been forced</w:t>
      </w:r>
      <w:r>
        <w:rPr>
          <w:rFonts w:ascii="Times New Roman" w:hAnsi="Times New Roman" w:cs="Times New Roman"/>
        </w:rPr>
        <w:t xml:space="preserve"> to move horizontally (2mks) </w:t>
      </w:r>
    </w:p>
    <w:p w:rsidR="005C2AB3" w:rsidRDefault="005C2AB3" w:rsidP="005C2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State three causes of earth movements (3mks)</w:t>
      </w:r>
    </w:p>
    <w:p w:rsidR="004924DB" w:rsidRDefault="005C2AB3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Name two types of longitudinal waves (2mks) </w:t>
      </w:r>
    </w:p>
    <w:p w:rsidR="00362C1F" w:rsidRDefault="005C2AB3" w:rsidP="00492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State three types of earth quakes (3mks) </w:t>
      </w:r>
    </w:p>
    <w:p w:rsidR="00492818" w:rsidRPr="00492818" w:rsidRDefault="00492818" w:rsidP="00492818">
      <w:pPr>
        <w:rPr>
          <w:rFonts w:ascii="Times New Roman" w:hAnsi="Times New Roman" w:cs="Times New Roman"/>
        </w:rPr>
      </w:pPr>
    </w:p>
    <w:p w:rsidR="00362C1F" w:rsidRPr="006A0BD2" w:rsidRDefault="00362C1F" w:rsidP="005C2A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2AB3" w:rsidRPr="006A0BD2" w:rsidRDefault="005C2AB3" w:rsidP="005C2A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BD2">
        <w:rPr>
          <w:rFonts w:ascii="Times New Roman" w:hAnsi="Times New Roman" w:cs="Times New Roman"/>
          <w:b/>
          <w:sz w:val="28"/>
          <w:szCs w:val="28"/>
          <w:u w:val="single"/>
        </w:rPr>
        <w:t>SECTION B</w:t>
      </w:r>
    </w:p>
    <w:p w:rsidR="005A4FEB" w:rsidRDefault="005A4FEB" w:rsidP="005C2AB3">
      <w:pPr>
        <w:rPr>
          <w:rFonts w:ascii="Times New Roman" w:hAnsi="Times New Roman" w:cs="Times New Roman"/>
          <w:b/>
          <w:u w:val="single"/>
        </w:rPr>
      </w:pPr>
    </w:p>
    <w:p w:rsidR="005C2AB3" w:rsidRPr="006A0BD2" w:rsidRDefault="005C2AB3" w:rsidP="005C2AB3">
      <w:pPr>
        <w:rPr>
          <w:rFonts w:ascii="Times New Roman" w:hAnsi="Times New Roman" w:cs="Times New Roman"/>
          <w:b/>
          <w:u w:val="single"/>
        </w:rPr>
      </w:pPr>
      <w:r w:rsidRPr="006A0BD2">
        <w:rPr>
          <w:rFonts w:ascii="Times New Roman" w:hAnsi="Times New Roman" w:cs="Times New Roman"/>
          <w:b/>
          <w:u w:val="single"/>
        </w:rPr>
        <w:t>Answer question 6 and any other two questions from this section</w:t>
      </w:r>
    </w:p>
    <w:p w:rsidR="004924DB" w:rsidRDefault="00580247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y the map of </w:t>
      </w:r>
      <w:r w:rsidR="00E57FA1">
        <w:rPr>
          <w:rFonts w:ascii="Times New Roman" w:hAnsi="Times New Roman" w:cs="Times New Roman"/>
        </w:rPr>
        <w:t>BUSIA (1:50000) sheet 101/1</w:t>
      </w:r>
      <w:r w:rsidR="005C2AB3">
        <w:rPr>
          <w:rFonts w:ascii="Times New Roman" w:hAnsi="Times New Roman" w:cs="Times New Roman"/>
        </w:rPr>
        <w:t xml:space="preserve"> provided and answer the following questions </w:t>
      </w:r>
    </w:p>
    <w:p w:rsidR="005C2AB3" w:rsidRDefault="005C2AB3" w:rsidP="00362C1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Name two manmade fea</w:t>
      </w:r>
      <w:r w:rsidR="00E57FA1">
        <w:rPr>
          <w:rFonts w:ascii="Times New Roman" w:hAnsi="Times New Roman" w:cs="Times New Roman"/>
        </w:rPr>
        <w:t>tures found at grid square 2331.</w:t>
      </w:r>
      <w:r>
        <w:rPr>
          <w:rFonts w:ascii="Times New Roman" w:hAnsi="Times New Roman" w:cs="Times New Roman"/>
        </w:rPr>
        <w:t xml:space="preserve">(2mks) </w:t>
      </w:r>
    </w:p>
    <w:p w:rsidR="00362C1F" w:rsidRDefault="00362C1F" w:rsidP="00362C1F">
      <w:pPr>
        <w:pStyle w:val="ListParagraph"/>
        <w:rPr>
          <w:rFonts w:ascii="Times New Roman" w:hAnsi="Times New Roman" w:cs="Times New Roman"/>
        </w:rPr>
      </w:pPr>
    </w:p>
    <w:p w:rsidR="005C2AB3" w:rsidRDefault="005C2AB3" w:rsidP="00362C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Calculate the bearing of the air photo principal</w:t>
      </w:r>
      <w:r w:rsidR="00E57FA1">
        <w:rPr>
          <w:rFonts w:ascii="Times New Roman" w:hAnsi="Times New Roman" w:cs="Times New Roman"/>
        </w:rPr>
        <w:t xml:space="preserve"> point found at grid square 3841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</w:t>
      </w:r>
      <w:r w:rsidR="00933060">
        <w:rPr>
          <w:rFonts w:ascii="Times New Roman" w:hAnsi="Times New Roman" w:cs="Times New Roman"/>
        </w:rPr>
        <w:t>ro</w:t>
      </w:r>
      <w:r>
        <w:rPr>
          <w:rFonts w:ascii="Times New Roman" w:hAnsi="Times New Roman" w:cs="Times New Roman"/>
        </w:rPr>
        <w:t>m</w:t>
      </w:r>
      <w:r w:rsidR="009330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gonometrical</w:t>
      </w:r>
      <w:proofErr w:type="spellEnd"/>
      <w:proofErr w:type="gramEnd"/>
      <w:r>
        <w:rPr>
          <w:rFonts w:ascii="Times New Roman" w:hAnsi="Times New Roman" w:cs="Times New Roman"/>
        </w:rPr>
        <w:t xml:space="preserve"> station found at gr</w:t>
      </w:r>
      <w:r w:rsidR="00E57FA1">
        <w:rPr>
          <w:rFonts w:ascii="Times New Roman" w:hAnsi="Times New Roman" w:cs="Times New Roman"/>
        </w:rPr>
        <w:t>id square 3546.</w:t>
      </w:r>
      <w:r>
        <w:rPr>
          <w:rFonts w:ascii="Times New Roman" w:hAnsi="Times New Roman" w:cs="Times New Roman"/>
        </w:rPr>
        <w:t xml:space="preserve"> (2mks)</w:t>
      </w:r>
    </w:p>
    <w:p w:rsidR="00362C1F" w:rsidRDefault="00362C1F" w:rsidP="00362C1F">
      <w:pPr>
        <w:pStyle w:val="ListParagraph"/>
        <w:rPr>
          <w:rFonts w:ascii="Times New Roman" w:hAnsi="Times New Roman" w:cs="Times New Roman"/>
        </w:rPr>
      </w:pPr>
    </w:p>
    <w:p w:rsidR="005C2AB3" w:rsidRDefault="005C2AB3" w:rsidP="00362C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 Wh</w:t>
      </w:r>
      <w:r w:rsidR="000918FD">
        <w:rPr>
          <w:rFonts w:ascii="Times New Roman" w:hAnsi="Times New Roman" w:cs="Times New Roman"/>
        </w:rPr>
        <w:t xml:space="preserve">at is the altitude of the highest point in the area covered by the </w:t>
      </w:r>
      <w:proofErr w:type="gramStart"/>
      <w:r w:rsidR="000918FD">
        <w:rPr>
          <w:rFonts w:ascii="Times New Roman" w:hAnsi="Times New Roman" w:cs="Times New Roman"/>
        </w:rPr>
        <w:t>map.</w:t>
      </w:r>
      <w:proofErr w:type="gramEnd"/>
      <w:r>
        <w:rPr>
          <w:rFonts w:ascii="Times New Roman" w:hAnsi="Times New Roman" w:cs="Times New Roman"/>
        </w:rPr>
        <w:t xml:space="preserve"> (2mks) </w:t>
      </w:r>
    </w:p>
    <w:p w:rsidR="00362C1F" w:rsidRDefault="00362C1F" w:rsidP="00362C1F">
      <w:pPr>
        <w:pStyle w:val="ListParagraph"/>
        <w:rPr>
          <w:rFonts w:ascii="Times New Roman" w:hAnsi="Times New Roman" w:cs="Times New Roman"/>
        </w:rPr>
      </w:pPr>
    </w:p>
    <w:p w:rsidR="000918FD" w:rsidRDefault="005C2AB3" w:rsidP="00362C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) Measure the d</w:t>
      </w:r>
      <w:r w:rsidR="00E57FA1">
        <w:rPr>
          <w:rFonts w:ascii="Times New Roman" w:hAnsi="Times New Roman" w:cs="Times New Roman"/>
        </w:rPr>
        <w:t>istance of dry weather road</w:t>
      </w:r>
      <w:r>
        <w:rPr>
          <w:rFonts w:ascii="Times New Roman" w:hAnsi="Times New Roman" w:cs="Times New Roman"/>
        </w:rPr>
        <w:t xml:space="preserve"> from</w:t>
      </w:r>
      <w:r w:rsidR="00E57FA1">
        <w:rPr>
          <w:rFonts w:ascii="Times New Roman" w:hAnsi="Times New Roman" w:cs="Times New Roman"/>
        </w:rPr>
        <w:t xml:space="preserve"> the junction at </w:t>
      </w:r>
      <w:proofErr w:type="spellStart"/>
      <w:r w:rsidR="00E57FA1">
        <w:rPr>
          <w:rFonts w:ascii="Times New Roman" w:hAnsi="Times New Roman" w:cs="Times New Roman"/>
        </w:rPr>
        <w:t>matayo</w:t>
      </w:r>
      <w:proofErr w:type="spellEnd"/>
      <w:r w:rsidR="000918FD">
        <w:rPr>
          <w:rFonts w:ascii="Times New Roman" w:hAnsi="Times New Roman" w:cs="Times New Roman"/>
        </w:rPr>
        <w:t xml:space="preserve">  to junction at </w:t>
      </w:r>
      <w:proofErr w:type="spellStart"/>
      <w:r w:rsidR="000918FD">
        <w:rPr>
          <w:rFonts w:ascii="Times New Roman" w:hAnsi="Times New Roman" w:cs="Times New Roman"/>
        </w:rPr>
        <w:t>Bumala</w:t>
      </w:r>
      <w:proofErr w:type="spellEnd"/>
      <w:r w:rsidR="000918FD">
        <w:rPr>
          <w:rFonts w:ascii="Times New Roman" w:hAnsi="Times New Roman" w:cs="Times New Roman"/>
        </w:rPr>
        <w:t xml:space="preserve"> market.</w:t>
      </w:r>
      <w:r>
        <w:rPr>
          <w:rFonts w:ascii="Times New Roman" w:hAnsi="Times New Roman" w:cs="Times New Roman"/>
        </w:rPr>
        <w:t>(Give your answer in kilometers and meters</w:t>
      </w:r>
      <w:r w:rsidR="00933060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(2mks)</w:t>
      </w:r>
      <w:r w:rsidR="000918FD">
        <w:rPr>
          <w:rFonts w:ascii="Times New Roman" w:hAnsi="Times New Roman" w:cs="Times New Roman"/>
        </w:rPr>
        <w:t>.</w:t>
      </w:r>
    </w:p>
    <w:p w:rsidR="005C2AB3" w:rsidRDefault="000918FD" w:rsidP="00362C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proofErr w:type="gramStart"/>
      <w:r>
        <w:rPr>
          <w:rFonts w:ascii="Times New Roman" w:hAnsi="Times New Roman" w:cs="Times New Roman"/>
        </w:rPr>
        <w:t>)Give</w:t>
      </w:r>
      <w:proofErr w:type="gramEnd"/>
      <w:r>
        <w:rPr>
          <w:rFonts w:ascii="Times New Roman" w:hAnsi="Times New Roman" w:cs="Times New Roman"/>
        </w:rPr>
        <w:t xml:space="preserve"> three types of natural vegetation found in the area covered by the map.(3mks)</w:t>
      </w:r>
      <w:r w:rsidR="005C2AB3">
        <w:rPr>
          <w:rFonts w:ascii="Times New Roman" w:hAnsi="Times New Roman" w:cs="Times New Roman"/>
        </w:rPr>
        <w:t xml:space="preserve"> </w:t>
      </w:r>
    </w:p>
    <w:p w:rsidR="00362C1F" w:rsidRDefault="00362C1F" w:rsidP="00362C1F">
      <w:pPr>
        <w:pStyle w:val="ListParagraph"/>
        <w:rPr>
          <w:rFonts w:ascii="Times New Roman" w:hAnsi="Times New Roman" w:cs="Times New Roman"/>
        </w:rPr>
      </w:pPr>
    </w:p>
    <w:p w:rsidR="001B6E57" w:rsidRPr="004F4076" w:rsidRDefault="00F4632E" w:rsidP="00362C1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i) </w:t>
      </w:r>
      <w:r w:rsidR="0093306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ting evidence from the map identify 5 social services offered in the area covered by the map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>5mks)</w:t>
      </w:r>
    </w:p>
    <w:p w:rsidR="00362C1F" w:rsidRPr="004F4076" w:rsidRDefault="001B6E57" w:rsidP="00362C1F">
      <w:pPr>
        <w:pStyle w:val="ListParagraph"/>
        <w:ind w:left="117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</w:rPr>
        <w:tab/>
      </w:r>
    </w:p>
    <w:p w:rsidR="001B6E57" w:rsidRPr="004F4076" w:rsidRDefault="001B6E57" w:rsidP="005C2AB3">
      <w:pPr>
        <w:pStyle w:val="ListParagraph"/>
        <w:ind w:left="1170"/>
        <w:rPr>
          <w:rFonts w:ascii="Times New Roman" w:hAnsi="Times New Roman" w:cs="Times New Roman"/>
          <w:b/>
          <w:vertAlign w:val="superscript"/>
        </w:rPr>
      </w:pPr>
    </w:p>
    <w:p w:rsidR="001B6E57" w:rsidRDefault="00F4632E" w:rsidP="00362C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 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)  </w:t>
      </w:r>
      <w:r w:rsidR="0093306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ing a scale of 1cm to represent 40m draw a cross section from grid reference 300350</w:t>
      </w:r>
      <w:r w:rsidR="00FE00D5">
        <w:rPr>
          <w:rFonts w:ascii="Times New Roman" w:hAnsi="Times New Roman" w:cs="Times New Roman"/>
        </w:rPr>
        <w:t xml:space="preserve"> to</w:t>
      </w:r>
      <w:r w:rsidR="00933060">
        <w:rPr>
          <w:rFonts w:ascii="Times New Roman" w:hAnsi="Times New Roman" w:cs="Times New Roman"/>
        </w:rPr>
        <w:t xml:space="preserve"> </w:t>
      </w:r>
      <w:r w:rsidR="00FE00D5">
        <w:rPr>
          <w:rFonts w:ascii="Times New Roman" w:hAnsi="Times New Roman" w:cs="Times New Roman"/>
        </w:rPr>
        <w:t xml:space="preserve">360390.(4mks) </w:t>
      </w:r>
    </w:p>
    <w:p w:rsidR="00967F75" w:rsidRDefault="00FE00D5" w:rsidP="00FE00D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On it mark and name the following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 xml:space="preserve">3mks) </w:t>
      </w:r>
    </w:p>
    <w:p w:rsidR="00FE00D5" w:rsidRDefault="00FE00D5" w:rsidP="00FE00D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Hill</w:t>
      </w:r>
    </w:p>
    <w:p w:rsidR="00FE00D5" w:rsidRDefault="00FE00D5" w:rsidP="00FE00D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Road</w:t>
      </w:r>
    </w:p>
    <w:p w:rsidR="00FE00D5" w:rsidRPr="00FE00D5" w:rsidRDefault="00FE00D5" w:rsidP="00FE00D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river</w:t>
      </w:r>
      <w:proofErr w:type="gramEnd"/>
    </w:p>
    <w:p w:rsidR="001B6E57" w:rsidRDefault="00FE00D5" w:rsidP="001B6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 xml:space="preserve"> iii </w:t>
      </w:r>
      <w:r w:rsidR="0093306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vertical exaggeration.(2mks)</w:t>
      </w:r>
      <w:r w:rsidR="001B6E57">
        <w:rPr>
          <w:rFonts w:ascii="Times New Roman" w:hAnsi="Times New Roman" w:cs="Times New Roman"/>
        </w:rPr>
        <w:t xml:space="preserve"> </w:t>
      </w:r>
    </w:p>
    <w:p w:rsidR="001B6E57" w:rsidRDefault="001B6E57" w:rsidP="001B6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Describe the relief of the area covered by the map. (6mks) </w:t>
      </w:r>
    </w:p>
    <w:p w:rsidR="004924DB" w:rsidRDefault="00506841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Name three types of faults </w:t>
      </w:r>
    </w:p>
    <w:p w:rsidR="00506841" w:rsidRDefault="00506841" w:rsidP="00506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A part from compressional forces, explain two other processes that may cause faulting. </w:t>
      </w:r>
    </w:p>
    <w:p w:rsidR="00362C1F" w:rsidRDefault="00506841" w:rsidP="00506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With the aid of diagram, describe how </w:t>
      </w:r>
      <w:r w:rsidR="008C5FB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ressional forces may have led to the formation of the </w:t>
      </w:r>
      <w:proofErr w:type="gramStart"/>
      <w:r w:rsidR="0093306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eat </w:t>
      </w:r>
      <w:r w:rsidR="008C5FBE">
        <w:rPr>
          <w:rFonts w:ascii="Times New Roman" w:hAnsi="Times New Roman" w:cs="Times New Roman"/>
        </w:rPr>
        <w:tab/>
        <w:t>Rift valley</w:t>
      </w:r>
      <w:proofErr w:type="gramEnd"/>
      <w:r>
        <w:rPr>
          <w:rFonts w:ascii="Times New Roman" w:hAnsi="Times New Roman" w:cs="Times New Roman"/>
        </w:rPr>
        <w:t xml:space="preserve"> (8mks) </w:t>
      </w:r>
    </w:p>
    <w:p w:rsidR="008C5FBE" w:rsidRDefault="008C5FBE" w:rsidP="008C5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) Explain five ways in which faulting is of significance to human activities (10 </w:t>
      </w:r>
      <w:proofErr w:type="spellStart"/>
      <w:r>
        <w:rPr>
          <w:rFonts w:ascii="Times New Roman" w:hAnsi="Times New Roman" w:cs="Times New Roman"/>
        </w:rPr>
        <w:t>mks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8C5FBE" w:rsidRPr="008C5FBE" w:rsidRDefault="008C5FBE" w:rsidP="008C5FBE">
      <w:pPr>
        <w:pStyle w:val="ListParagraph"/>
        <w:rPr>
          <w:rFonts w:ascii="Times New Roman" w:hAnsi="Times New Roman" w:cs="Times New Roman"/>
        </w:rPr>
      </w:pPr>
    </w:p>
    <w:p w:rsidR="004924DB" w:rsidRDefault="004F4076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i) Define the term drainage basin (2mks) </w:t>
      </w:r>
      <w:bookmarkStart w:id="0" w:name="_GoBack"/>
      <w:bookmarkEnd w:id="0"/>
    </w:p>
    <w:p w:rsidR="004F4076" w:rsidRDefault="004F4076" w:rsidP="004F40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Describe two ways in which gorges form (4mks) </w:t>
      </w:r>
    </w:p>
    <w:p w:rsidR="004F4076" w:rsidRDefault="004F4076" w:rsidP="004F4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State four causes of river deposition (4mks) </w:t>
      </w:r>
    </w:p>
    <w:p w:rsidR="004F4076" w:rsidRDefault="004F4076" w:rsidP="004F4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Explain how the following are formed</w:t>
      </w:r>
    </w:p>
    <w:p w:rsidR="0076000C" w:rsidRPr="00362C1F" w:rsidRDefault="0076000C" w:rsidP="00362C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cedent</w:t>
      </w:r>
      <w:r w:rsidR="004F4076">
        <w:rPr>
          <w:rFonts w:ascii="Times New Roman" w:hAnsi="Times New Roman" w:cs="Times New Roman"/>
        </w:rPr>
        <w:t xml:space="preserve"> drainage system (3mks) </w:t>
      </w:r>
      <w:r w:rsidRPr="00362C1F">
        <w:rPr>
          <w:rFonts w:ascii="Times New Roman" w:hAnsi="Times New Roman" w:cs="Times New Roman"/>
        </w:rPr>
        <w:t xml:space="preserve"> </w:t>
      </w:r>
    </w:p>
    <w:p w:rsidR="00362C1F" w:rsidRPr="00EE0562" w:rsidRDefault="0076000C" w:rsidP="00362C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ial drainage pattern (3mks) </w:t>
      </w:r>
    </w:p>
    <w:p w:rsidR="0076000C" w:rsidRDefault="0076000C" w:rsidP="0076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Geography students in a school near river </w:t>
      </w:r>
      <w:proofErr w:type="spellStart"/>
      <w:r>
        <w:rPr>
          <w:rFonts w:ascii="Times New Roman" w:hAnsi="Times New Roman" w:cs="Times New Roman"/>
        </w:rPr>
        <w:t>Tana</w:t>
      </w:r>
      <w:proofErr w:type="spellEnd"/>
      <w:r>
        <w:rPr>
          <w:rFonts w:ascii="Times New Roman" w:hAnsi="Times New Roman" w:cs="Times New Roman"/>
        </w:rPr>
        <w:t xml:space="preserve"> intend to carry out a field study on the old stage of </w:t>
      </w:r>
      <w:r w:rsidR="00967F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iver </w:t>
      </w:r>
    </w:p>
    <w:p w:rsidR="0076000C" w:rsidRDefault="0076000C" w:rsidP="007600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ree preparations they would und</w:t>
      </w:r>
      <w:r w:rsidR="005A4FEB">
        <w:rPr>
          <w:rFonts w:ascii="Times New Roman" w:hAnsi="Times New Roman" w:cs="Times New Roman"/>
        </w:rPr>
        <w:t>ertake before   the study (3mks)</w:t>
      </w:r>
      <w:r>
        <w:rPr>
          <w:rFonts w:ascii="Times New Roman" w:hAnsi="Times New Roman" w:cs="Times New Roman"/>
        </w:rPr>
        <w:t xml:space="preserve"> </w:t>
      </w:r>
    </w:p>
    <w:p w:rsidR="008A38E5" w:rsidRDefault="008A38E5" w:rsidP="008A38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ree features they are likely to identify outside the river channel (3mks) </w:t>
      </w:r>
    </w:p>
    <w:p w:rsidR="008A38E5" w:rsidRDefault="008A38E5" w:rsidP="008A38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ree problems they are likely to experience during the study (3mks) </w:t>
      </w:r>
    </w:p>
    <w:p w:rsidR="004924DB" w:rsidRDefault="007706F5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Define the term ice sheet ( 2mks) </w:t>
      </w:r>
    </w:p>
    <w:p w:rsidR="007706F5" w:rsidRDefault="007706F5" w:rsidP="007706F5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 xml:space="preserve"> i) Name five types of moraines (5mks) </w:t>
      </w:r>
    </w:p>
    <w:p w:rsidR="007706F5" w:rsidRDefault="007706F5" w:rsidP="00770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ii) State three main ways in which ice moves (3mks) </w:t>
      </w:r>
    </w:p>
    <w:p w:rsidR="007706F5" w:rsidRDefault="007706F5" w:rsidP="00770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) Describe how a tarn is formed (5mks)</w:t>
      </w:r>
    </w:p>
    <w:p w:rsidR="007076F4" w:rsidRDefault="007076F4" w:rsidP="00707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What is the difference between a Roche </w:t>
      </w:r>
      <w:proofErr w:type="spellStart"/>
      <w:r>
        <w:rPr>
          <w:rFonts w:ascii="Times New Roman" w:hAnsi="Times New Roman" w:cs="Times New Roman"/>
        </w:rPr>
        <w:t>moutonee</w:t>
      </w:r>
      <w:proofErr w:type="spellEnd"/>
      <w:r>
        <w:rPr>
          <w:rFonts w:ascii="Times New Roman" w:hAnsi="Times New Roman" w:cs="Times New Roman"/>
        </w:rPr>
        <w:t xml:space="preserve"> and a crag and tail (2mks</w:t>
      </w:r>
      <w:proofErr w:type="gramStart"/>
      <w:r>
        <w:rPr>
          <w:rFonts w:ascii="Times New Roman" w:hAnsi="Times New Roman" w:cs="Times New Roman"/>
        </w:rPr>
        <w:t>)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076F4" w:rsidRDefault="007076F4" w:rsidP="00707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Explain the significance of glaciated landscape. (8mks) </w:t>
      </w:r>
    </w:p>
    <w:p w:rsidR="004924DB" w:rsidRDefault="002A7790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agram below represents features in a limestone area. use it to answer question </w:t>
      </w:r>
    </w:p>
    <w:p w:rsidR="00EF6571" w:rsidRPr="00EF6571" w:rsidRDefault="00EF6571" w:rsidP="00EF65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6571">
        <w:rPr>
          <w:rFonts w:ascii="Times New Roman" w:hAnsi="Times New Roman" w:cs="Times New Roman"/>
          <w:noProof/>
        </w:rPr>
        <w:drawing>
          <wp:inline distT="0" distB="0" distL="0" distR="0">
            <wp:extent cx="4171950" cy="2200275"/>
            <wp:effectExtent l="19050" t="0" r="0" b="0"/>
            <wp:docPr id="1" name="Picture 1" descr="C:\Documents and Settings\SECRETARY\Desktop\Glob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RETARY\Desktop\Globe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442" t="13105" r="23398" b="6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90" w:rsidRDefault="002A7790" w:rsidP="002A779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Name the features marked X, V and W (3mks) </w:t>
      </w:r>
    </w:p>
    <w:p w:rsidR="002A7790" w:rsidRDefault="002A7790" w:rsidP="002A7790">
      <w:pPr>
        <w:pStyle w:val="ListParagraph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Describe how the feature marked Y is formed (6mks) </w:t>
      </w:r>
    </w:p>
    <w:p w:rsidR="00362C1F" w:rsidRDefault="00362C1F" w:rsidP="00362C1F">
      <w:pPr>
        <w:pStyle w:val="ListParagraph"/>
        <w:rPr>
          <w:rFonts w:ascii="Times New Roman" w:hAnsi="Times New Roman" w:cs="Times New Roman"/>
        </w:rPr>
      </w:pPr>
    </w:p>
    <w:p w:rsidR="002703BF" w:rsidRPr="00362C1F" w:rsidRDefault="002703BF" w:rsidP="002703B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What is an artesian basin (2mks</w:t>
      </w:r>
      <w:r w:rsidR="00362C1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4924DB" w:rsidRDefault="00287BB2" w:rsidP="00287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Explain three factors which influence the formation of features in limestone area (6mks) </w:t>
      </w:r>
    </w:p>
    <w:p w:rsidR="006C50BA" w:rsidRDefault="006C50BA" w:rsidP="006C5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are supposed to </w:t>
      </w:r>
      <w:r w:rsidR="00AD449E">
        <w:rPr>
          <w:rFonts w:ascii="Times New Roman" w:hAnsi="Times New Roman" w:cs="Times New Roman"/>
        </w:rPr>
        <w:t>carry out</w:t>
      </w:r>
      <w:r>
        <w:rPr>
          <w:rFonts w:ascii="Times New Roman" w:hAnsi="Times New Roman" w:cs="Times New Roman"/>
        </w:rPr>
        <w:t xml:space="preserve"> a field study of an area eroded by </w:t>
      </w:r>
      <w:proofErr w:type="gramStart"/>
      <w:r>
        <w:rPr>
          <w:rFonts w:ascii="Times New Roman" w:hAnsi="Times New Roman" w:cs="Times New Roman"/>
        </w:rPr>
        <w:t>water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C50BA" w:rsidRDefault="006C50BA" w:rsidP="006C5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hree reasons why you would need a map of the area of study. (3mks) </w:t>
      </w:r>
    </w:p>
    <w:p w:rsidR="006C50BA" w:rsidRDefault="006C50BA" w:rsidP="006C5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wo erosional features they are likely to identify during the field study (2mks) </w:t>
      </w:r>
    </w:p>
    <w:p w:rsidR="006C50BA" w:rsidRDefault="006C50BA" w:rsidP="006C5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ree recommendations that you would make from your study to assist the local community to rehabilitate the eroded area (3mks) </w:t>
      </w:r>
    </w:p>
    <w:p w:rsidR="004924DB" w:rsidRPr="004924DB" w:rsidRDefault="004924DB" w:rsidP="004924DB">
      <w:pPr>
        <w:rPr>
          <w:rFonts w:ascii="Times New Roman" w:hAnsi="Times New Roman" w:cs="Times New Roman"/>
          <w:b/>
        </w:rPr>
      </w:pPr>
    </w:p>
    <w:p w:rsidR="006035D0" w:rsidRDefault="006035D0" w:rsidP="004924DB">
      <w:pPr>
        <w:ind w:left="-90" w:firstLine="90"/>
      </w:pPr>
    </w:p>
    <w:sectPr w:rsidR="006035D0" w:rsidSect="007706F5">
      <w:footerReference w:type="default" r:id="rId10"/>
      <w:pgSz w:w="12240" w:h="15840"/>
      <w:pgMar w:top="1440" w:right="90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51" w:rsidRDefault="008B3651" w:rsidP="007B4CFB">
      <w:pPr>
        <w:spacing w:after="0" w:line="240" w:lineRule="auto"/>
      </w:pPr>
      <w:r>
        <w:separator/>
      </w:r>
    </w:p>
  </w:endnote>
  <w:endnote w:type="continuationSeparator" w:id="0">
    <w:p w:rsidR="008B3651" w:rsidRDefault="008B3651" w:rsidP="007B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13688"/>
      <w:docPartObj>
        <w:docPartGallery w:val="Page Numbers (Bottom of Page)"/>
        <w:docPartUnique/>
      </w:docPartObj>
    </w:sdtPr>
    <w:sdtEndPr/>
    <w:sdtContent>
      <w:p w:rsidR="007B4CFB" w:rsidRDefault="00473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CFB" w:rsidRDefault="007B4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51" w:rsidRDefault="008B3651" w:rsidP="007B4CFB">
      <w:pPr>
        <w:spacing w:after="0" w:line="240" w:lineRule="auto"/>
      </w:pPr>
      <w:r>
        <w:separator/>
      </w:r>
    </w:p>
  </w:footnote>
  <w:footnote w:type="continuationSeparator" w:id="0">
    <w:p w:rsidR="008B3651" w:rsidRDefault="008B3651" w:rsidP="007B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856"/>
    <w:multiLevelType w:val="hybridMultilevel"/>
    <w:tmpl w:val="FABCABD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152EFA"/>
    <w:multiLevelType w:val="hybridMultilevel"/>
    <w:tmpl w:val="CDD4EB8C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405C"/>
    <w:multiLevelType w:val="hybridMultilevel"/>
    <w:tmpl w:val="76DC3382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5ADF"/>
    <w:multiLevelType w:val="hybridMultilevel"/>
    <w:tmpl w:val="E214C51A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6D3B59"/>
    <w:multiLevelType w:val="hybridMultilevel"/>
    <w:tmpl w:val="29701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0A42B9"/>
    <w:multiLevelType w:val="hybridMultilevel"/>
    <w:tmpl w:val="C4DCD9FE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4B6057"/>
    <w:multiLevelType w:val="hybridMultilevel"/>
    <w:tmpl w:val="EB70CB74"/>
    <w:lvl w:ilvl="0" w:tplc="D27C5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F5214"/>
    <w:multiLevelType w:val="hybridMultilevel"/>
    <w:tmpl w:val="1ECCED06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13961"/>
    <w:multiLevelType w:val="hybridMultilevel"/>
    <w:tmpl w:val="29B0939C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681B2F"/>
    <w:multiLevelType w:val="hybridMultilevel"/>
    <w:tmpl w:val="296A32FC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2164FB"/>
    <w:multiLevelType w:val="hybridMultilevel"/>
    <w:tmpl w:val="6E402400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D3D36"/>
    <w:multiLevelType w:val="hybridMultilevel"/>
    <w:tmpl w:val="260015B8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A34A0"/>
    <w:multiLevelType w:val="hybridMultilevel"/>
    <w:tmpl w:val="2AD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F2DFD"/>
    <w:multiLevelType w:val="hybridMultilevel"/>
    <w:tmpl w:val="06C86BD8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721449"/>
    <w:multiLevelType w:val="hybridMultilevel"/>
    <w:tmpl w:val="77440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56FD9"/>
    <w:multiLevelType w:val="hybridMultilevel"/>
    <w:tmpl w:val="5C6C105C"/>
    <w:lvl w:ilvl="0" w:tplc="5B2E6350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B6B7077"/>
    <w:multiLevelType w:val="hybridMultilevel"/>
    <w:tmpl w:val="859E64B0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F3597"/>
    <w:multiLevelType w:val="hybridMultilevel"/>
    <w:tmpl w:val="227674E2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EB2A42"/>
    <w:multiLevelType w:val="hybridMultilevel"/>
    <w:tmpl w:val="16E810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FE641D"/>
    <w:multiLevelType w:val="hybridMultilevel"/>
    <w:tmpl w:val="0486D602"/>
    <w:lvl w:ilvl="0" w:tplc="5B2E6350">
      <w:start w:val="2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6510099"/>
    <w:multiLevelType w:val="hybridMultilevel"/>
    <w:tmpl w:val="169CD126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2B79C8"/>
    <w:multiLevelType w:val="hybridMultilevel"/>
    <w:tmpl w:val="565A5402"/>
    <w:lvl w:ilvl="0" w:tplc="5B2E63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124316"/>
    <w:multiLevelType w:val="hybridMultilevel"/>
    <w:tmpl w:val="9B56CC5E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051E95"/>
    <w:multiLevelType w:val="hybridMultilevel"/>
    <w:tmpl w:val="08F63CCA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717C2"/>
    <w:multiLevelType w:val="hybridMultilevel"/>
    <w:tmpl w:val="07A000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41B33"/>
    <w:multiLevelType w:val="hybridMultilevel"/>
    <w:tmpl w:val="8370ED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B0043"/>
    <w:multiLevelType w:val="hybridMultilevel"/>
    <w:tmpl w:val="8206C978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6506B8"/>
    <w:multiLevelType w:val="hybridMultilevel"/>
    <w:tmpl w:val="E02454D2"/>
    <w:lvl w:ilvl="0" w:tplc="5B2E6350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1"/>
  </w:num>
  <w:num w:numId="5">
    <w:abstractNumId w:val="20"/>
  </w:num>
  <w:num w:numId="6">
    <w:abstractNumId w:val="26"/>
  </w:num>
  <w:num w:numId="7">
    <w:abstractNumId w:val="5"/>
  </w:num>
  <w:num w:numId="8">
    <w:abstractNumId w:val="7"/>
  </w:num>
  <w:num w:numId="9">
    <w:abstractNumId w:val="18"/>
  </w:num>
  <w:num w:numId="10">
    <w:abstractNumId w:val="19"/>
  </w:num>
  <w:num w:numId="11">
    <w:abstractNumId w:val="13"/>
  </w:num>
  <w:num w:numId="12">
    <w:abstractNumId w:val="10"/>
  </w:num>
  <w:num w:numId="13">
    <w:abstractNumId w:val="8"/>
  </w:num>
  <w:num w:numId="14">
    <w:abstractNumId w:val="23"/>
  </w:num>
  <w:num w:numId="15">
    <w:abstractNumId w:val="1"/>
  </w:num>
  <w:num w:numId="16">
    <w:abstractNumId w:val="24"/>
  </w:num>
  <w:num w:numId="17">
    <w:abstractNumId w:val="27"/>
  </w:num>
  <w:num w:numId="18">
    <w:abstractNumId w:val="15"/>
  </w:num>
  <w:num w:numId="19">
    <w:abstractNumId w:val="14"/>
  </w:num>
  <w:num w:numId="20">
    <w:abstractNumId w:val="3"/>
  </w:num>
  <w:num w:numId="21">
    <w:abstractNumId w:val="11"/>
  </w:num>
  <w:num w:numId="22">
    <w:abstractNumId w:val="22"/>
  </w:num>
  <w:num w:numId="23">
    <w:abstractNumId w:val="17"/>
  </w:num>
  <w:num w:numId="24">
    <w:abstractNumId w:val="16"/>
  </w:num>
  <w:num w:numId="25">
    <w:abstractNumId w:val="2"/>
  </w:num>
  <w:num w:numId="26">
    <w:abstractNumId w:val="0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DB"/>
    <w:rsid w:val="00060AD0"/>
    <w:rsid w:val="0006768D"/>
    <w:rsid w:val="000918FD"/>
    <w:rsid w:val="00111312"/>
    <w:rsid w:val="001B6E57"/>
    <w:rsid w:val="002148F5"/>
    <w:rsid w:val="002703BF"/>
    <w:rsid w:val="00286EFC"/>
    <w:rsid w:val="00287BB2"/>
    <w:rsid w:val="002A7790"/>
    <w:rsid w:val="003353E8"/>
    <w:rsid w:val="00362C1F"/>
    <w:rsid w:val="00473037"/>
    <w:rsid w:val="004924DB"/>
    <w:rsid w:val="00492818"/>
    <w:rsid w:val="004B724C"/>
    <w:rsid w:val="004F4076"/>
    <w:rsid w:val="00506841"/>
    <w:rsid w:val="00543CE0"/>
    <w:rsid w:val="00580247"/>
    <w:rsid w:val="00582BF7"/>
    <w:rsid w:val="005A4FEB"/>
    <w:rsid w:val="005C2AB3"/>
    <w:rsid w:val="006035D0"/>
    <w:rsid w:val="00650631"/>
    <w:rsid w:val="006A0BD2"/>
    <w:rsid w:val="006C50BA"/>
    <w:rsid w:val="006C63B2"/>
    <w:rsid w:val="007024FC"/>
    <w:rsid w:val="007076F4"/>
    <w:rsid w:val="007300CE"/>
    <w:rsid w:val="007343A2"/>
    <w:rsid w:val="0076000C"/>
    <w:rsid w:val="007706F5"/>
    <w:rsid w:val="007B4CFB"/>
    <w:rsid w:val="007E6F17"/>
    <w:rsid w:val="00825CF5"/>
    <w:rsid w:val="00847E96"/>
    <w:rsid w:val="008766CA"/>
    <w:rsid w:val="0087750F"/>
    <w:rsid w:val="008A38E5"/>
    <w:rsid w:val="008B3651"/>
    <w:rsid w:val="008C5FBE"/>
    <w:rsid w:val="008E0145"/>
    <w:rsid w:val="00933060"/>
    <w:rsid w:val="00967F75"/>
    <w:rsid w:val="00981A8A"/>
    <w:rsid w:val="009914E8"/>
    <w:rsid w:val="00A30B73"/>
    <w:rsid w:val="00A6074E"/>
    <w:rsid w:val="00A875B6"/>
    <w:rsid w:val="00A90288"/>
    <w:rsid w:val="00A93623"/>
    <w:rsid w:val="00AA7A9E"/>
    <w:rsid w:val="00AD449E"/>
    <w:rsid w:val="00AE3FF6"/>
    <w:rsid w:val="00B66B8D"/>
    <w:rsid w:val="00D5121B"/>
    <w:rsid w:val="00DE4485"/>
    <w:rsid w:val="00E15DF1"/>
    <w:rsid w:val="00E30FDB"/>
    <w:rsid w:val="00E57FA1"/>
    <w:rsid w:val="00E6039F"/>
    <w:rsid w:val="00E65ED1"/>
    <w:rsid w:val="00EE0562"/>
    <w:rsid w:val="00EF6571"/>
    <w:rsid w:val="00F06A7D"/>
    <w:rsid w:val="00F16517"/>
    <w:rsid w:val="00F40B2E"/>
    <w:rsid w:val="00F4632E"/>
    <w:rsid w:val="00FC57F6"/>
    <w:rsid w:val="00FE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CFB"/>
  </w:style>
  <w:style w:type="paragraph" w:styleId="Footer">
    <w:name w:val="footer"/>
    <w:basedOn w:val="Normal"/>
    <w:link w:val="FooterChar"/>
    <w:uiPriority w:val="99"/>
    <w:unhideWhenUsed/>
    <w:rsid w:val="007B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CFB"/>
  </w:style>
  <w:style w:type="paragraph" w:styleId="NoSpacing">
    <w:name w:val="No Spacing"/>
    <w:uiPriority w:val="1"/>
    <w:qFormat/>
    <w:rsid w:val="006A0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CFB"/>
  </w:style>
  <w:style w:type="paragraph" w:styleId="Footer">
    <w:name w:val="footer"/>
    <w:basedOn w:val="Normal"/>
    <w:link w:val="FooterChar"/>
    <w:uiPriority w:val="99"/>
    <w:unhideWhenUsed/>
    <w:rsid w:val="007B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CFB"/>
  </w:style>
  <w:style w:type="paragraph" w:styleId="NoSpacing">
    <w:name w:val="No Spacing"/>
    <w:uiPriority w:val="1"/>
    <w:qFormat/>
    <w:rsid w:val="006A0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0D40-6BF7-4986-9A12-5586ADCB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GATITU6</cp:lastModifiedBy>
  <cp:revision>2</cp:revision>
  <cp:lastPrinted>2014-03-01T14:02:00Z</cp:lastPrinted>
  <dcterms:created xsi:type="dcterms:W3CDTF">2017-03-23T06:39:00Z</dcterms:created>
  <dcterms:modified xsi:type="dcterms:W3CDTF">2017-03-23T06:39:00Z</dcterms:modified>
</cp:coreProperties>
</file>